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7596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596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E7A2A" w:rsidRPr="00BE7A2A" w:rsidRDefault="00BE7A2A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02021C" w:rsidRPr="00424CBC" w:rsidTr="005A7B36">
        <w:trPr>
          <w:trHeight w:val="1272"/>
        </w:trPr>
        <w:tc>
          <w:tcPr>
            <w:tcW w:w="817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268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5A7B36">
        <w:trPr>
          <w:trHeight w:val="273"/>
        </w:trPr>
        <w:tc>
          <w:tcPr>
            <w:tcW w:w="817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843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5A7B36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843" w:type="dxa"/>
          </w:tcPr>
          <w:p w:rsidR="00175813" w:rsidRPr="000F335A" w:rsidRDefault="005A7B36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5813">
              <w:rPr>
                <w:rFonts w:ascii="Times New Roman" w:hAnsi="Times New Roman" w:cs="Times New Roman"/>
                <w:sz w:val="28"/>
                <w:szCs w:val="28"/>
              </w:rPr>
              <w:t xml:space="preserve">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02021C" w:rsidRPr="00424CBC" w:rsidTr="005A7B36">
        <w:trPr>
          <w:trHeight w:val="273"/>
        </w:trPr>
        <w:tc>
          <w:tcPr>
            <w:tcW w:w="817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5A7B36">
        <w:trPr>
          <w:trHeight w:val="273"/>
        </w:trPr>
        <w:tc>
          <w:tcPr>
            <w:tcW w:w="817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43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5A7B36">
        <w:trPr>
          <w:trHeight w:val="273"/>
        </w:trPr>
        <w:tc>
          <w:tcPr>
            <w:tcW w:w="817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43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BF65AA" w:rsidRPr="00424CBC" w:rsidTr="005A7B36">
        <w:trPr>
          <w:trHeight w:val="273"/>
        </w:trPr>
        <w:tc>
          <w:tcPr>
            <w:tcW w:w="817" w:type="dxa"/>
          </w:tcPr>
          <w:p w:rsidR="00BF65AA" w:rsidRPr="008C3D97" w:rsidRDefault="00BF65A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65AA" w:rsidRDefault="00BF65AA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843" w:type="dxa"/>
          </w:tcPr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65AA" w:rsidRDefault="00BF65A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BF65AA" w:rsidRDefault="00BF65A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5A7B36">
        <w:trPr>
          <w:trHeight w:val="273"/>
        </w:trPr>
        <w:tc>
          <w:tcPr>
            <w:tcW w:w="817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43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4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43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843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4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843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5A7B36">
        <w:trPr>
          <w:trHeight w:val="273"/>
        </w:trPr>
        <w:tc>
          <w:tcPr>
            <w:tcW w:w="817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843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5A7B36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843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5A7B36">
        <w:trPr>
          <w:trHeight w:val="273"/>
        </w:trPr>
        <w:tc>
          <w:tcPr>
            <w:tcW w:w="817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843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5A7B36">
        <w:trPr>
          <w:trHeight w:val="273"/>
        </w:trPr>
        <w:tc>
          <w:tcPr>
            <w:tcW w:w="817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843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>
      <w:bookmarkStart w:id="0" w:name="_GoBack"/>
      <w:bookmarkEnd w:id="0"/>
    </w:p>
    <w:sectPr w:rsidR="00162F25" w:rsidSect="005A7B3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990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424B2"/>
    <w:rsid w:val="00364D42"/>
    <w:rsid w:val="00375EBE"/>
    <w:rsid w:val="00380F55"/>
    <w:rsid w:val="003B50B7"/>
    <w:rsid w:val="003C5691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A7B36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404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E7A2A"/>
    <w:rsid w:val="00BF65AA"/>
    <w:rsid w:val="00C04780"/>
    <w:rsid w:val="00C20449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94AF"/>
  <w15:docId w15:val="{D569D8E8-BA40-4A56-9900-5AC23998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03F0-0100-472F-A5C3-220F3C1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Karev</cp:lastModifiedBy>
  <cp:revision>3</cp:revision>
  <cp:lastPrinted>2019-05-29T06:46:00Z</cp:lastPrinted>
  <dcterms:created xsi:type="dcterms:W3CDTF">2020-10-30T02:41:00Z</dcterms:created>
  <dcterms:modified xsi:type="dcterms:W3CDTF">2020-10-30T09:59:00Z</dcterms:modified>
</cp:coreProperties>
</file>